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DE17B0" w14:textId="77777777">
      <w:pPr>
        <w:pStyle w:val="Normalutanindragellerluft"/>
      </w:pPr>
      <w:r>
        <w:t xml:space="preserve"> </w:t>
      </w:r>
    </w:p>
    <w:sdt>
      <w:sdtPr>
        <w:alias w:val="CC_Boilerplate_4"/>
        <w:tag w:val="CC_Boilerplate_4"/>
        <w:id w:val="-1644581176"/>
        <w:lock w:val="sdtLocked"/>
        <w:placeholder>
          <w:docPart w:val="ED972E85268B476BBF9AE22044C1BE42"/>
        </w:placeholder>
        <w15:appearance w15:val="hidden"/>
        <w:text/>
      </w:sdtPr>
      <w:sdtEndPr/>
      <w:sdtContent>
        <w:p w:rsidR="00AF30DD" w:rsidP="00CC4C93" w:rsidRDefault="00AF30DD" w14:paraId="77DE17B1" w14:textId="77777777">
          <w:pPr>
            <w:pStyle w:val="Rubrik1"/>
          </w:pPr>
          <w:r>
            <w:t>Förslag till riksdagsbeslut</w:t>
          </w:r>
        </w:p>
      </w:sdtContent>
    </w:sdt>
    <w:sdt>
      <w:sdtPr>
        <w:alias w:val="Yrkande 1"/>
        <w:tag w:val="96881a37-4c87-4488-a5c9-eee90ca91fca"/>
        <w:id w:val="-1098165907"/>
        <w:lock w:val="sdtLocked"/>
      </w:sdtPr>
      <w:sdtEndPr/>
      <w:sdtContent>
        <w:p w:rsidR="003259DB" w:rsidRDefault="009E44F7" w14:paraId="77DE17B2" w14:textId="77777777">
          <w:pPr>
            <w:pStyle w:val="Frslagstext"/>
          </w:pPr>
          <w:r>
            <w:t>Riksdagen ställer sig bakom det som anförs i motionen om personer med funktionsnedsättning på arbetsmarknaden och tillkännager detta för regeringen.</w:t>
          </w:r>
        </w:p>
      </w:sdtContent>
    </w:sdt>
    <w:p w:rsidR="001B12B8" w:rsidP="001B12B8" w:rsidRDefault="000156D9" w14:paraId="77DE17B3" w14:textId="77777777">
      <w:pPr>
        <w:pStyle w:val="Rubrik1"/>
      </w:pPr>
      <w:bookmarkStart w:name="MotionsStart" w:id="0"/>
      <w:bookmarkEnd w:id="0"/>
      <w:r>
        <w:t>Motivering</w:t>
      </w:r>
    </w:p>
    <w:p w:rsidR="001B12B8" w:rsidP="001B12B8" w:rsidRDefault="001B12B8" w14:paraId="77DE17B4" w14:textId="74CA75BB">
      <w:pPr>
        <w:pStyle w:val="Normalutanindragellerluft"/>
      </w:pPr>
      <w:r>
        <w:t>Att ta sig in på arbetsmarknaden kan vara svårt nog för en person utan funktionsnedsättning. För de 900 000 människor (</w:t>
      </w:r>
      <w:r w:rsidR="00723201">
        <w:t>SCB</w:t>
      </w:r>
      <w:r w:rsidR="00163DBF">
        <w:t>,</w:t>
      </w:r>
      <w:r w:rsidR="00723201">
        <w:t xml:space="preserve"> </w:t>
      </w:r>
      <w:r>
        <w:t>Funktionsnedsattas sit</w:t>
      </w:r>
      <w:r w:rsidR="00723201">
        <w:t>uation på arbetsmarknaden 2009</w:t>
      </w:r>
      <w:r w:rsidR="00163DBF">
        <w:t>) som har en</w:t>
      </w:r>
      <w:r>
        <w:t xml:space="preserve"> funktionsnedsättning kan det vara än svårare, kanske nästan omöjligt. 500 000 av dessa har nedsatt arbetsfö</w:t>
      </w:r>
      <w:r w:rsidR="00163DBF">
        <w:t>rmåga. Endast hälften av dem som har en</w:t>
      </w:r>
      <w:r>
        <w:t xml:space="preserve"> arbetsnedsättning har ett arbete, vilket kan jämföras med personer som har funktionsnedsättning som inte medför nedsatt arbetsförmåga, där ändå långt fler än genomsnittet saknar sysselsättning.  </w:t>
      </w:r>
    </w:p>
    <w:p w:rsidR="001B12B8" w:rsidP="001B12B8" w:rsidRDefault="001B12B8" w14:paraId="77DE17B5" w14:textId="77777777">
      <w:pPr>
        <w:pStyle w:val="Normalutanindragellerluft"/>
      </w:pPr>
    </w:p>
    <w:p w:rsidR="001B12B8" w:rsidP="001B12B8" w:rsidRDefault="001B12B8" w14:paraId="77DE17B6" w14:textId="77777777">
      <w:pPr>
        <w:pStyle w:val="Normalutanindragellerluft"/>
      </w:pPr>
      <w:r>
        <w:lastRenderedPageBreak/>
        <w:t>Definitionen av funktionsnedsättning grundar sig på en definition som tagits fram i FN. Människor kan ha funktionsnedsättning på grund av fysiska eller intellektuella skador eller sjukdomar, syn- eller hörselskador eller -sjukdomar, medicinska tillstånd eller mentalsjukdomar.</w:t>
      </w:r>
    </w:p>
    <w:p w:rsidR="00723201" w:rsidP="001B12B8" w:rsidRDefault="00723201" w14:paraId="77DE17B7" w14:textId="77777777">
      <w:pPr>
        <w:pStyle w:val="Normalutanindragellerluft"/>
      </w:pPr>
    </w:p>
    <w:p w:rsidR="001B12B8" w:rsidP="001B12B8" w:rsidRDefault="001B12B8" w14:paraId="77DE17B8" w14:textId="16137741">
      <w:pPr>
        <w:pStyle w:val="Normalutanindragellerluft"/>
      </w:pPr>
      <w:r>
        <w:t>Ibland är funktionsnedsättningen synlig</w:t>
      </w:r>
      <w:r w:rsidR="00163DBF">
        <w:t>,</w:t>
      </w:r>
      <w:r>
        <w:t xml:space="preserve"> men många gånger är den osynlig, vilket kan skapa ett än svårare läge för personen att ta sig in på arbetsmarknaden. För vissa syns handikappet mer på utsidan än att det kanske är ett problem i arbetet.</w:t>
      </w:r>
    </w:p>
    <w:p w:rsidR="001B12B8" w:rsidP="001B12B8" w:rsidRDefault="001B12B8" w14:paraId="77DE17B9" w14:textId="77777777">
      <w:pPr>
        <w:pStyle w:val="Normalutanindragellerluft"/>
      </w:pPr>
    </w:p>
    <w:p w:rsidR="00723201" w:rsidP="001B12B8" w:rsidRDefault="00723201" w14:paraId="77DE17BA" w14:textId="77777777">
      <w:pPr>
        <w:pStyle w:val="Normalutanindragellerluft"/>
      </w:pPr>
    </w:p>
    <w:p w:rsidR="001B12B8" w:rsidP="001B12B8" w:rsidRDefault="001B12B8" w14:paraId="77DE17BB" w14:textId="3F0F3630">
      <w:pPr>
        <w:pStyle w:val="Normalutanindragellerluft"/>
      </w:pPr>
      <w:r>
        <w:t>Idag måste arbetsgivaren som anställer en person med lönebidrag ha kollektivavtal eller motsvarande. Många mindre företag kan vara benägna at</w:t>
      </w:r>
      <w:r w:rsidR="00163DBF">
        <w:t>t anställa någon med lönebidrag</w:t>
      </w:r>
      <w:r>
        <w:t xml:space="preserve"> men har många gånger inget kollektivavtal. Det är viktigt att tillvarata alla personers kompetens,</w:t>
      </w:r>
      <w:r w:rsidR="00163DBF">
        <w:t xml:space="preserve"> och</w:t>
      </w:r>
      <w:bookmarkStart w:name="_GoBack" w:id="1"/>
      <w:bookmarkEnd w:id="1"/>
      <w:r>
        <w:t xml:space="preserve"> därför är det viktigt att skapa möjligheter och incitament för att så många som möjligt i Sverige ska </w:t>
      </w:r>
      <w:r w:rsidR="00723201">
        <w:t xml:space="preserve">delta </w:t>
      </w:r>
      <w:r>
        <w:t>på arbetsmarknaden. Av den anledningen vill jag informera regeringen om möjlighe</w:t>
      </w:r>
      <w:r w:rsidR="00723201">
        <w:t xml:space="preserve">ten att se över situationen med </w:t>
      </w:r>
      <w:r>
        <w:t>lönebidragsanställningar för företag som inte har kollektivavtal.</w:t>
      </w:r>
      <w:r w:rsidR="006934C8">
        <w:t xml:space="preserve"> </w:t>
      </w:r>
    </w:p>
    <w:p w:rsidR="00F967F6" w:rsidP="00F967F6" w:rsidRDefault="00F967F6" w14:paraId="77DE17BC" w14:textId="77777777">
      <w:pPr>
        <w:ind w:firstLine="0"/>
      </w:pPr>
    </w:p>
    <w:p w:rsidR="00F967F6" w:rsidP="00F967F6" w:rsidRDefault="00F967F6" w14:paraId="77DE17BD" w14:textId="77777777">
      <w:pPr>
        <w:pStyle w:val="Normalutanindragellerluft"/>
      </w:pPr>
      <w:r>
        <w:t xml:space="preserve">Funktionsnedsatta ska precis som alla andra ha en chans att själva försörja sig. Staten har idag dessutom en stor kostnad för människor som inte får ett jobb på grund av funktionsnedsättning. Det är ett utanförskap som riskerar att bita sig fast. Därför är det viktigt att sänka trösklarna in på arbetsmarknaden för människor med funktionsnedsättningar. </w:t>
      </w:r>
    </w:p>
    <w:p w:rsidRPr="00F967F6" w:rsidR="00F967F6" w:rsidP="00F967F6" w:rsidRDefault="00F967F6" w14:paraId="77DE17BE" w14:textId="77777777">
      <w:pPr>
        <w:ind w:firstLine="0"/>
      </w:pPr>
    </w:p>
    <w:sdt>
      <w:sdtPr>
        <w:rPr>
          <w:i/>
        </w:rPr>
        <w:alias w:val="CC_Underskrifter"/>
        <w:tag w:val="CC_Underskrifter"/>
        <w:id w:val="583496634"/>
        <w:lock w:val="sdtContentLocked"/>
        <w:placeholder>
          <w:docPart w:val="ACEC38F05D43472EAE6F2331A9EF5F2E"/>
        </w:placeholder>
        <w15:appearance w15:val="hidden"/>
      </w:sdtPr>
      <w:sdtEndPr/>
      <w:sdtContent>
        <w:p w:rsidRPr="00ED19F0" w:rsidR="00865E70" w:rsidP="007C7367" w:rsidRDefault="00163DBF" w14:paraId="77DE17B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845DA2" w:rsidRDefault="00845DA2" w14:paraId="77DE17C3" w14:textId="77777777"/>
    <w:sectPr w:rsidR="00845DA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E17C5" w14:textId="77777777" w:rsidR="0088656F" w:rsidRDefault="0088656F" w:rsidP="000C1CAD">
      <w:pPr>
        <w:spacing w:line="240" w:lineRule="auto"/>
      </w:pPr>
      <w:r>
        <w:separator/>
      </w:r>
    </w:p>
  </w:endnote>
  <w:endnote w:type="continuationSeparator" w:id="0">
    <w:p w14:paraId="77DE17C6" w14:textId="77777777" w:rsidR="0088656F" w:rsidRDefault="008865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E17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3D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E17D1" w14:textId="77777777" w:rsidR="00AE3F12" w:rsidRDefault="00AE3F1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42</w:instrText>
    </w:r>
    <w:r>
      <w:fldChar w:fldCharType="end"/>
    </w:r>
    <w:r>
      <w:instrText xml:space="preserve"> &gt; </w:instrText>
    </w:r>
    <w:r>
      <w:fldChar w:fldCharType="begin"/>
    </w:r>
    <w:r>
      <w:instrText xml:space="preserve"> PRINTDATE \@ "yyyyMMddHHmm" </w:instrText>
    </w:r>
    <w:r>
      <w:fldChar w:fldCharType="separate"/>
    </w:r>
    <w:r>
      <w:rPr>
        <w:noProof/>
      </w:rPr>
      <w:instrText>2015100510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2</w:instrText>
    </w:r>
    <w:r>
      <w:fldChar w:fldCharType="end"/>
    </w:r>
    <w:r>
      <w:instrText xml:space="preserve"> </w:instrText>
    </w:r>
    <w:r>
      <w:fldChar w:fldCharType="separate"/>
    </w:r>
    <w:r>
      <w:rPr>
        <w:noProof/>
      </w:rPr>
      <w:t>2015-10-05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E17C3" w14:textId="77777777" w:rsidR="0088656F" w:rsidRDefault="0088656F" w:rsidP="000C1CAD">
      <w:pPr>
        <w:spacing w:line="240" w:lineRule="auto"/>
      </w:pPr>
      <w:r>
        <w:separator/>
      </w:r>
    </w:p>
  </w:footnote>
  <w:footnote w:type="continuationSeparator" w:id="0">
    <w:p w14:paraId="77DE17C4" w14:textId="77777777" w:rsidR="0088656F" w:rsidRDefault="008865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DE17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63DBF" w14:paraId="77DE17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87</w:t>
        </w:r>
      </w:sdtContent>
    </w:sdt>
  </w:p>
  <w:p w:rsidR="00A42228" w:rsidP="00283E0F" w:rsidRDefault="00163DBF" w14:paraId="77DE17CE"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Locked"/>
      <w15:appearance w15:val="hidden"/>
      <w:text/>
    </w:sdtPr>
    <w:sdtEndPr/>
    <w:sdtContent>
      <w:p w:rsidR="00A42228" w:rsidP="00283E0F" w:rsidRDefault="00723201" w14:paraId="77DE17CF" w14:textId="58193240">
        <w:pPr>
          <w:pStyle w:val="FSHRub2"/>
        </w:pPr>
        <w:r>
          <w:t>Sänk</w:t>
        </w:r>
        <w:r w:rsidR="00EE75A2">
          <w:t>ta</w:t>
        </w:r>
        <w:r>
          <w:t xml:space="preserve"> trösklar till arbetsmarknaden för människor med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7DE17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12B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DBF"/>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2B8"/>
    <w:rsid w:val="001B2732"/>
    <w:rsid w:val="001B33E9"/>
    <w:rsid w:val="001B37CD"/>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5CE"/>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9DB"/>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263"/>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549"/>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201"/>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367"/>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DA2"/>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56F"/>
    <w:rsid w:val="00887158"/>
    <w:rsid w:val="00891A8C"/>
    <w:rsid w:val="00894507"/>
    <w:rsid w:val="008A0566"/>
    <w:rsid w:val="008A3DB6"/>
    <w:rsid w:val="008B25FF"/>
    <w:rsid w:val="008B2AEE"/>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4F7"/>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F12"/>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5A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64F"/>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7F6"/>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DE17B0"/>
  <w15:chartTrackingRefBased/>
  <w15:docId w15:val="{F783D0E0-0FA5-4E7C-8255-7A81E58F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720">
      <w:bodyDiv w:val="1"/>
      <w:marLeft w:val="0"/>
      <w:marRight w:val="0"/>
      <w:marTop w:val="0"/>
      <w:marBottom w:val="0"/>
      <w:divBdr>
        <w:top w:val="none" w:sz="0" w:space="0" w:color="auto"/>
        <w:left w:val="none" w:sz="0" w:space="0" w:color="auto"/>
        <w:bottom w:val="none" w:sz="0" w:space="0" w:color="auto"/>
        <w:right w:val="none" w:sz="0" w:space="0" w:color="auto"/>
      </w:divBdr>
      <w:divsChild>
        <w:div w:id="1377239555">
          <w:marLeft w:val="0"/>
          <w:marRight w:val="0"/>
          <w:marTop w:val="0"/>
          <w:marBottom w:val="0"/>
          <w:divBdr>
            <w:top w:val="none" w:sz="0" w:space="0" w:color="auto"/>
            <w:left w:val="none" w:sz="0" w:space="0" w:color="auto"/>
            <w:bottom w:val="none" w:sz="0" w:space="0" w:color="auto"/>
            <w:right w:val="none" w:sz="0" w:space="0" w:color="auto"/>
          </w:divBdr>
          <w:divsChild>
            <w:div w:id="505829444">
              <w:marLeft w:val="195"/>
              <w:marRight w:val="180"/>
              <w:marTop w:val="0"/>
              <w:marBottom w:val="0"/>
              <w:divBdr>
                <w:top w:val="none" w:sz="0" w:space="0" w:color="auto"/>
                <w:left w:val="none" w:sz="0" w:space="0" w:color="auto"/>
                <w:bottom w:val="none" w:sz="0" w:space="0" w:color="auto"/>
                <w:right w:val="none" w:sz="0" w:space="0" w:color="auto"/>
              </w:divBdr>
              <w:divsChild>
                <w:div w:id="563876459">
                  <w:marLeft w:val="195"/>
                  <w:marRight w:val="180"/>
                  <w:marTop w:val="0"/>
                  <w:marBottom w:val="0"/>
                  <w:divBdr>
                    <w:top w:val="none" w:sz="0" w:space="0" w:color="auto"/>
                    <w:left w:val="none" w:sz="0" w:space="0" w:color="auto"/>
                    <w:bottom w:val="none" w:sz="0" w:space="0" w:color="auto"/>
                    <w:right w:val="none" w:sz="0" w:space="0" w:color="auto"/>
                  </w:divBdr>
                  <w:divsChild>
                    <w:div w:id="1063790382">
                      <w:marLeft w:val="195"/>
                      <w:marRight w:val="180"/>
                      <w:marTop w:val="0"/>
                      <w:marBottom w:val="0"/>
                      <w:divBdr>
                        <w:top w:val="none" w:sz="0" w:space="0" w:color="auto"/>
                        <w:left w:val="none" w:sz="0" w:space="0" w:color="auto"/>
                        <w:bottom w:val="none" w:sz="0" w:space="0" w:color="auto"/>
                        <w:right w:val="none" w:sz="0" w:space="0" w:color="auto"/>
                      </w:divBdr>
                      <w:divsChild>
                        <w:div w:id="484933476">
                          <w:marLeft w:val="0"/>
                          <w:marRight w:val="0"/>
                          <w:marTop w:val="0"/>
                          <w:marBottom w:val="0"/>
                          <w:divBdr>
                            <w:top w:val="none" w:sz="0" w:space="0" w:color="auto"/>
                            <w:left w:val="none" w:sz="0" w:space="0" w:color="auto"/>
                            <w:bottom w:val="none" w:sz="0" w:space="0" w:color="auto"/>
                            <w:right w:val="none" w:sz="0" w:space="0" w:color="auto"/>
                          </w:divBdr>
                          <w:divsChild>
                            <w:div w:id="1485076189">
                              <w:marLeft w:val="195"/>
                              <w:marRight w:val="180"/>
                              <w:marTop w:val="0"/>
                              <w:marBottom w:val="0"/>
                              <w:divBdr>
                                <w:top w:val="none" w:sz="0" w:space="0" w:color="auto"/>
                                <w:left w:val="none" w:sz="0" w:space="0" w:color="auto"/>
                                <w:bottom w:val="none" w:sz="0" w:space="0" w:color="auto"/>
                                <w:right w:val="none" w:sz="0" w:space="0" w:color="auto"/>
                              </w:divBdr>
                              <w:divsChild>
                                <w:div w:id="263267162">
                                  <w:marLeft w:val="195"/>
                                  <w:marRight w:val="180"/>
                                  <w:marTop w:val="0"/>
                                  <w:marBottom w:val="0"/>
                                  <w:divBdr>
                                    <w:top w:val="none" w:sz="0" w:space="0" w:color="auto"/>
                                    <w:left w:val="none" w:sz="0" w:space="0" w:color="auto"/>
                                    <w:bottom w:val="none" w:sz="0" w:space="0" w:color="auto"/>
                                    <w:right w:val="none" w:sz="0" w:space="0" w:color="auto"/>
                                  </w:divBdr>
                                  <w:divsChild>
                                    <w:div w:id="1133254401">
                                      <w:marLeft w:val="195"/>
                                      <w:marRight w:val="180"/>
                                      <w:marTop w:val="0"/>
                                      <w:marBottom w:val="0"/>
                                      <w:divBdr>
                                        <w:top w:val="none" w:sz="0" w:space="0" w:color="auto"/>
                                        <w:left w:val="none" w:sz="0" w:space="0" w:color="auto"/>
                                        <w:bottom w:val="none" w:sz="0" w:space="0" w:color="auto"/>
                                        <w:right w:val="none" w:sz="0" w:space="0" w:color="auto"/>
                                      </w:divBdr>
                                      <w:divsChild>
                                        <w:div w:id="5443497">
                                          <w:marLeft w:val="195"/>
                                          <w:marRight w:val="180"/>
                                          <w:marTop w:val="0"/>
                                          <w:marBottom w:val="0"/>
                                          <w:divBdr>
                                            <w:top w:val="none" w:sz="0" w:space="0" w:color="auto"/>
                                            <w:left w:val="none" w:sz="0" w:space="0" w:color="auto"/>
                                            <w:bottom w:val="none" w:sz="0" w:space="0" w:color="auto"/>
                                            <w:right w:val="none" w:sz="0" w:space="0" w:color="auto"/>
                                          </w:divBdr>
                                          <w:divsChild>
                                            <w:div w:id="544223128">
                                              <w:marLeft w:val="0"/>
                                              <w:marRight w:val="0"/>
                                              <w:marTop w:val="0"/>
                                              <w:marBottom w:val="0"/>
                                              <w:divBdr>
                                                <w:top w:val="none" w:sz="0" w:space="0" w:color="auto"/>
                                                <w:left w:val="none" w:sz="0" w:space="0" w:color="auto"/>
                                                <w:bottom w:val="none" w:sz="0" w:space="0" w:color="auto"/>
                                                <w:right w:val="none" w:sz="0" w:space="0" w:color="auto"/>
                                              </w:divBdr>
                                              <w:divsChild>
                                                <w:div w:id="1777678254">
                                                  <w:marLeft w:val="195"/>
                                                  <w:marRight w:val="180"/>
                                                  <w:marTop w:val="0"/>
                                                  <w:marBottom w:val="0"/>
                                                  <w:divBdr>
                                                    <w:top w:val="none" w:sz="0" w:space="0" w:color="auto"/>
                                                    <w:left w:val="none" w:sz="0" w:space="0" w:color="auto"/>
                                                    <w:bottom w:val="none" w:sz="0" w:space="0" w:color="auto"/>
                                                    <w:right w:val="none" w:sz="0" w:space="0" w:color="auto"/>
                                                  </w:divBdr>
                                                  <w:divsChild>
                                                    <w:div w:id="105365180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72E85268B476BBF9AE22044C1BE42"/>
        <w:category>
          <w:name w:val="Allmänt"/>
          <w:gallery w:val="placeholder"/>
        </w:category>
        <w:types>
          <w:type w:val="bbPlcHdr"/>
        </w:types>
        <w:behaviors>
          <w:behavior w:val="content"/>
        </w:behaviors>
        <w:guid w:val="{219C5485-4387-43DB-BC92-6A2AA138FEA9}"/>
      </w:docPartPr>
      <w:docPartBody>
        <w:p w:rsidR="00F720D6" w:rsidRDefault="00E030F6">
          <w:pPr>
            <w:pStyle w:val="ED972E85268B476BBF9AE22044C1BE42"/>
          </w:pPr>
          <w:r w:rsidRPr="009A726D">
            <w:rPr>
              <w:rStyle w:val="Platshllartext"/>
            </w:rPr>
            <w:t>Klicka här för att ange text.</w:t>
          </w:r>
        </w:p>
      </w:docPartBody>
    </w:docPart>
    <w:docPart>
      <w:docPartPr>
        <w:name w:val="ACEC38F05D43472EAE6F2331A9EF5F2E"/>
        <w:category>
          <w:name w:val="Allmänt"/>
          <w:gallery w:val="placeholder"/>
        </w:category>
        <w:types>
          <w:type w:val="bbPlcHdr"/>
        </w:types>
        <w:behaviors>
          <w:behavior w:val="content"/>
        </w:behaviors>
        <w:guid w:val="{47AF60CB-DA91-4725-BFC3-7B52880F557A}"/>
      </w:docPartPr>
      <w:docPartBody>
        <w:p w:rsidR="00F720D6" w:rsidRDefault="00E030F6">
          <w:pPr>
            <w:pStyle w:val="ACEC38F05D43472EAE6F2331A9EF5F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F6"/>
    <w:rsid w:val="00207630"/>
    <w:rsid w:val="00E030F6"/>
    <w:rsid w:val="00F720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D972E85268B476BBF9AE22044C1BE42">
    <w:name w:val="ED972E85268B476BBF9AE22044C1BE42"/>
  </w:style>
  <w:style w:type="paragraph" w:customStyle="1" w:styleId="74C8A26BD1624A799C6E2E1862016175">
    <w:name w:val="74C8A26BD1624A799C6E2E1862016175"/>
  </w:style>
  <w:style w:type="paragraph" w:customStyle="1" w:styleId="ACEC38F05D43472EAE6F2331A9EF5F2E">
    <w:name w:val="ACEC38F05D43472EAE6F2331A9EF5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61</RubrikLookup>
    <MotionGuid xmlns="00d11361-0b92-4bae-a181-288d6a55b763">589ca919-c57b-4ce3-8c5f-270d5d7d630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F0B2-ABCD-460A-873C-984853DA69DE}"/>
</file>

<file path=customXml/itemProps2.xml><?xml version="1.0" encoding="utf-8"?>
<ds:datastoreItem xmlns:ds="http://schemas.openxmlformats.org/officeDocument/2006/customXml" ds:itemID="{8453C03E-1750-41E2-8D79-43BB0A1E159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B5EF2C3-A55F-4D83-9C12-323E88F93FAA}"/>
</file>

<file path=customXml/itemProps5.xml><?xml version="1.0" encoding="utf-8"?>
<ds:datastoreItem xmlns:ds="http://schemas.openxmlformats.org/officeDocument/2006/customXml" ds:itemID="{EC5DB8E0-1307-4005-AF52-1DE0C26CAF7A}"/>
</file>

<file path=docProps/app.xml><?xml version="1.0" encoding="utf-8"?>
<Properties xmlns="http://schemas.openxmlformats.org/officeDocument/2006/extended-properties" xmlns:vt="http://schemas.openxmlformats.org/officeDocument/2006/docPropsVTypes">
  <Template>GranskaMot</Template>
  <TotalTime>3</TotalTime>
  <Pages>2</Pages>
  <Words>317</Words>
  <Characters>1879</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93 Sänk trösklarna till arbetsmarknaden för människor med funktionsnedsättning</vt:lpstr>
      <vt:lpstr/>
    </vt:vector>
  </TitlesOfParts>
  <Company>Sveriges riksdag</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93 Sänk trösklarna till arbetsmarknaden för människor med funktionsnedsättning</dc:title>
  <dc:subject/>
  <dc:creator>Ann Burgess</dc:creator>
  <cp:keywords/>
  <dc:description/>
  <cp:lastModifiedBy>Kerstin Carlqvist</cp:lastModifiedBy>
  <cp:revision>7</cp:revision>
  <cp:lastPrinted>2015-10-05T08:42:00Z</cp:lastPrinted>
  <dcterms:created xsi:type="dcterms:W3CDTF">2015-10-05T08:42:00Z</dcterms:created>
  <dcterms:modified xsi:type="dcterms:W3CDTF">2016-05-19T07: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6C172FAD30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6C172FAD30DA.docx</vt:lpwstr>
  </property>
  <property fmtid="{D5CDD505-2E9C-101B-9397-08002B2CF9AE}" pid="11" name="RevisionsOn">
    <vt:lpwstr>1</vt:lpwstr>
  </property>
</Properties>
</file>